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12328645" w:rsidR="00B51BC9" w:rsidRDefault="00AC2001" w:rsidP="007A627A">
      <w:pPr>
        <w:jc w:val="center"/>
      </w:pPr>
      <w:proofErr w:type="spellStart"/>
      <w:r w:rsidRPr="00AC2001">
        <w:rPr>
          <w:rFonts w:ascii="Arial Black" w:eastAsiaTheme="majorEastAsia" w:hAnsi="Arial Black" w:cstheme="majorBidi"/>
          <w:b/>
          <w:sz w:val="24"/>
          <w:szCs w:val="32"/>
        </w:rPr>
        <w:t>FadeInImage</w:t>
      </w:r>
      <w:proofErr w:type="spellEnd"/>
    </w:p>
    <w:p w14:paraId="58A23A38" w14:textId="77777777" w:rsidR="003B00F6" w:rsidRDefault="003B00F6" w:rsidP="007A627A"/>
    <w:p w14:paraId="7AE94F73" w14:textId="6347E828" w:rsidR="00FA432C" w:rsidRDefault="003B00F6" w:rsidP="007A627A">
      <w:r>
        <w:t xml:space="preserve">Cuando se quiera mostrar una imagen de internet, </w:t>
      </w:r>
      <w:proofErr w:type="spellStart"/>
      <w:r>
        <w:t>FadeInImage</w:t>
      </w:r>
      <w:proofErr w:type="spellEnd"/>
      <w:r>
        <w:t xml:space="preserve"> permite mostrar otra imagen mientras la de Internet se carga</w:t>
      </w:r>
    </w:p>
    <w:p w14:paraId="793D98B0" w14:textId="7C9D1517" w:rsidR="002A0161" w:rsidRPr="00994C90" w:rsidRDefault="002A0161" w:rsidP="002A0161"/>
    <w:p w14:paraId="313F1F2C" w14:textId="2007FAE7" w:rsidR="00994C90" w:rsidRPr="00994C90" w:rsidRDefault="00994C90" w:rsidP="002A0161">
      <w:r w:rsidRPr="00994C90">
        <w:rPr>
          <w:noProof/>
        </w:rPr>
        <w:drawing>
          <wp:inline distT="0" distB="0" distL="0" distR="0" wp14:anchorId="66F7AAAB" wp14:editId="47974895">
            <wp:extent cx="2689860" cy="66610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2" cy="6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C90">
        <w:t xml:space="preserve">   </w:t>
      </w:r>
      <w:r w:rsidRPr="00994C90">
        <w:rPr>
          <w:noProof/>
        </w:rPr>
        <w:drawing>
          <wp:inline distT="0" distB="0" distL="0" distR="0" wp14:anchorId="7F0A87F2" wp14:editId="4F202A6A">
            <wp:extent cx="2887980" cy="64965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27" cy="6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33F3" w14:textId="1F07753C" w:rsidR="00994C90" w:rsidRDefault="00994C90" w:rsidP="002A0161"/>
    <w:p w14:paraId="7C2940BB" w14:textId="1391D656" w:rsidR="00D5215A" w:rsidRPr="00994C90" w:rsidRDefault="00D5215A" w:rsidP="002A0161">
      <w:r>
        <w:t xml:space="preserve">Podemos definir altura y ancho para determinar </w:t>
      </w:r>
      <w:proofErr w:type="spellStart"/>
      <w:r>
        <w:t>cuanto</w:t>
      </w:r>
      <w:proofErr w:type="spellEnd"/>
      <w:r>
        <w:t xml:space="preserve"> ocupará la animación:</w:t>
      </w:r>
    </w:p>
    <w:p w14:paraId="716DB191" w14:textId="77777777" w:rsidR="00D5215A" w:rsidRDefault="00994C90" w:rsidP="002A0161">
      <w:r>
        <w:rPr>
          <w:noProof/>
        </w:rPr>
        <w:drawing>
          <wp:inline distT="0" distB="0" distL="0" distR="0" wp14:anchorId="44B6A6CE" wp14:editId="1888620C">
            <wp:extent cx="2727960" cy="81734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84" cy="8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560B513" w14:textId="0100939C" w:rsidR="00D5215A" w:rsidRDefault="00D5215A" w:rsidP="002A0161"/>
    <w:p w14:paraId="1F39A1CA" w14:textId="48E44B5C" w:rsidR="00D5215A" w:rsidRDefault="00D5215A" w:rsidP="002A0161">
      <w:r>
        <w:t>Podemos definir la duración y el Curve:</w:t>
      </w:r>
    </w:p>
    <w:p w14:paraId="792BD12D" w14:textId="77777777" w:rsidR="00D5215A" w:rsidRDefault="00D5215A" w:rsidP="002A0161"/>
    <w:p w14:paraId="2258105C" w14:textId="33446EF7" w:rsidR="00994C90" w:rsidRDefault="00994C90" w:rsidP="002A0161">
      <w:r>
        <w:rPr>
          <w:noProof/>
        </w:rPr>
        <w:drawing>
          <wp:inline distT="0" distB="0" distL="0" distR="0" wp14:anchorId="11A430E2" wp14:editId="37345119">
            <wp:extent cx="2164080" cy="94158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00" cy="9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15A">
        <w:t xml:space="preserve">   </w:t>
      </w:r>
      <w:r>
        <w:rPr>
          <w:noProof/>
        </w:rPr>
        <w:drawing>
          <wp:inline distT="0" distB="0" distL="0" distR="0" wp14:anchorId="15B3DBDE" wp14:editId="36E2E92C">
            <wp:extent cx="2171700" cy="81180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35" cy="8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D3E3" w14:textId="6361D4D7" w:rsidR="00994C90" w:rsidRDefault="00994C90" w:rsidP="002A0161"/>
    <w:p w14:paraId="3B2F3783" w14:textId="17EBBBE0" w:rsidR="00D5215A" w:rsidRDefault="00D5215A" w:rsidP="002A0161">
      <w:r>
        <w:t xml:space="preserve">Si queremos que sea solo una imagen transparente podemos usar el paquete </w:t>
      </w:r>
      <w:proofErr w:type="spellStart"/>
      <w:r>
        <w:t>transparent_image</w:t>
      </w:r>
      <w:proofErr w:type="spellEnd"/>
      <w:r>
        <w:t>:</w:t>
      </w:r>
    </w:p>
    <w:p w14:paraId="25C7C0E7" w14:textId="77777777" w:rsidR="00D5215A" w:rsidRDefault="00D5215A" w:rsidP="002A0161"/>
    <w:p w14:paraId="70920D00" w14:textId="6A91BECA" w:rsidR="00994C90" w:rsidRPr="00994C90" w:rsidRDefault="00994C90" w:rsidP="002A0161">
      <w:r>
        <w:rPr>
          <w:noProof/>
        </w:rPr>
        <w:drawing>
          <wp:inline distT="0" distB="0" distL="0" distR="0" wp14:anchorId="442128A7" wp14:editId="46CEEC94">
            <wp:extent cx="2186940" cy="1038295"/>
            <wp:effectExtent l="0" t="0" r="381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61" cy="10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57F2" w14:textId="77777777" w:rsidR="00994C90" w:rsidRPr="002A0161" w:rsidRDefault="00994C90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  <w:gridCol w:w="1135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5F412F36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45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2BD068D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8B14A8F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45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InImageScreen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48602AE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InImageScreen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345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4217F8F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427938D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D5452C7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456A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6F86BDD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34EF9BD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7CFBC8C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adeInImage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7812E7D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45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E12CE8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6847C4C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3A15C68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InImage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456A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Network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062D1BB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45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A14C580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45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9E9C626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deInDuration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45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00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8636303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deInCurve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ceInOut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7DA67AB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ceholder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ading.gif'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C7F572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45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21FE697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345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https://d3ekkp2oigezer.cloudfront.net/business/531/products/pVov7W_5ee5350f6374e_large.png'</w:t>
            </w: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CDDEFF9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94BD104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C9E4AB7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4FA5142A" w14:textId="77777777" w:rsidR="003456A3" w:rsidRPr="003456A3" w:rsidRDefault="003456A3" w:rsidP="00345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37630DB1" w:rsidR="002A0161" w:rsidRDefault="003456A3" w:rsidP="003456A3">
            <w:pPr>
              <w:shd w:val="clear" w:color="auto" w:fill="1E1E1E"/>
            </w:pPr>
            <w:r w:rsidRPr="00345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22DB91DF" w14:textId="6E1117A4" w:rsidR="002A0161" w:rsidRDefault="002A0161" w:rsidP="002A0161"/>
    <w:p w14:paraId="68B131BD" w14:textId="77777777" w:rsidR="003456A3" w:rsidRDefault="003456A3" w:rsidP="002A0161"/>
    <w:p w14:paraId="29D24AB3" w14:textId="77777777" w:rsidR="003456A3" w:rsidRDefault="003456A3" w:rsidP="002A0161"/>
    <w:p w14:paraId="24C75B66" w14:textId="77777777" w:rsidR="003456A3" w:rsidRDefault="003456A3" w:rsidP="002A0161"/>
    <w:p w14:paraId="0FED6C22" w14:textId="77777777" w:rsidR="003456A3" w:rsidRDefault="003456A3" w:rsidP="002A0161"/>
    <w:p w14:paraId="73301E95" w14:textId="77777777" w:rsidR="003456A3" w:rsidRDefault="003456A3" w:rsidP="002A0161"/>
    <w:p w14:paraId="0AF087B0" w14:textId="77777777" w:rsidR="003456A3" w:rsidRDefault="003456A3" w:rsidP="002A0161"/>
    <w:p w14:paraId="266993EB" w14:textId="77777777" w:rsidR="003456A3" w:rsidRDefault="003456A3" w:rsidP="002A0161"/>
    <w:p w14:paraId="61D64B51" w14:textId="77777777" w:rsidR="003456A3" w:rsidRDefault="003456A3" w:rsidP="002A0161"/>
    <w:p w14:paraId="20C4CE57" w14:textId="12BEC1F0" w:rsidR="003456A3" w:rsidRDefault="003456A3" w:rsidP="002A0161">
      <w:r>
        <w:lastRenderedPageBreak/>
        <w:t>Así se ve:</w:t>
      </w:r>
    </w:p>
    <w:p w14:paraId="3B22D646" w14:textId="77777777" w:rsidR="003456A3" w:rsidRDefault="003456A3" w:rsidP="002A0161"/>
    <w:p w14:paraId="6A535C02" w14:textId="40D25DCA" w:rsidR="003456A3" w:rsidRDefault="003456A3" w:rsidP="003456A3">
      <w:pPr>
        <w:jc w:val="center"/>
      </w:pPr>
      <w:r>
        <w:rPr>
          <w:noProof/>
        </w:rPr>
        <w:drawing>
          <wp:inline distT="0" distB="0" distL="0" distR="0" wp14:anchorId="2B7D1F75" wp14:editId="29B0E898">
            <wp:extent cx="1072800" cy="2520000"/>
            <wp:effectExtent l="19050" t="19050" r="1333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E0152BF" wp14:editId="2C3222DF">
            <wp:extent cx="1072800" cy="2520000"/>
            <wp:effectExtent l="19050" t="19050" r="13335" b="1397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Pr="003456A3" w:rsidRDefault="007A627A" w:rsidP="007A627A">
      <w:pPr>
        <w:rPr>
          <w:u w:val="single"/>
        </w:rPr>
      </w:pPr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RPr="003456A3" w:rsidSect="007A627A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CBCE" w14:textId="77777777" w:rsidR="00DC5AD7" w:rsidRDefault="00DC5AD7" w:rsidP="004C54A6">
      <w:r>
        <w:separator/>
      </w:r>
    </w:p>
  </w:endnote>
  <w:endnote w:type="continuationSeparator" w:id="0">
    <w:p w14:paraId="722634A9" w14:textId="77777777" w:rsidR="00DC5AD7" w:rsidRDefault="00DC5AD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DA5A" w14:textId="77777777" w:rsidR="00DC5AD7" w:rsidRDefault="00DC5AD7" w:rsidP="004C54A6">
      <w:r>
        <w:separator/>
      </w:r>
    </w:p>
  </w:footnote>
  <w:footnote w:type="continuationSeparator" w:id="0">
    <w:p w14:paraId="746658C6" w14:textId="77777777" w:rsidR="00DC5AD7" w:rsidRDefault="00DC5AD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7B8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56A3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00F6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4C90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001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15A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5AD7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2-08-25T21:27:00Z</dcterms:modified>
</cp:coreProperties>
</file>